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0873A" w14:textId="019F4C6D" w:rsidR="00B46CF5" w:rsidRPr="002808B3" w:rsidRDefault="000B448A" w:rsidP="714C620F">
      <w:pPr>
        <w:rPr>
          <w:b/>
          <w:bCs/>
          <w:sz w:val="24"/>
          <w:szCs w:val="24"/>
          <w:lang w:val="sv-SE"/>
        </w:rPr>
      </w:pPr>
      <w:r w:rsidRPr="000B448A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sv-SE"/>
        </w:rPr>
        <w:t xml:space="preserve">UA Träningsförslag </w:t>
      </w: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sv-SE"/>
        </w:rPr>
        <w:t>11</w:t>
      </w:r>
    </w:p>
    <w:p w14:paraId="18827710" w14:textId="1CE50384" w:rsidR="00E40D24" w:rsidRDefault="714C620F" w:rsidP="714C620F">
      <w:pPr>
        <w:rPr>
          <w:b/>
          <w:bCs/>
          <w:sz w:val="24"/>
          <w:szCs w:val="24"/>
          <w:lang w:val="sv-SE"/>
        </w:rPr>
      </w:pPr>
      <w:r w:rsidRPr="002808B3">
        <w:rPr>
          <w:b/>
          <w:bCs/>
          <w:sz w:val="24"/>
          <w:szCs w:val="24"/>
          <w:lang w:val="sv-SE"/>
        </w:rPr>
        <w:t xml:space="preserve">Uppvärmning </w:t>
      </w:r>
    </w:p>
    <w:p w14:paraId="2F9FB0B3" w14:textId="15B5EB89" w:rsidR="00876101" w:rsidRPr="00647DC8" w:rsidRDefault="00876101" w:rsidP="714C620F">
      <w:pPr>
        <w:rPr>
          <w:sz w:val="24"/>
          <w:szCs w:val="24"/>
          <w:lang w:val="sv-SE"/>
        </w:rPr>
      </w:pPr>
      <w:r w:rsidRPr="00647DC8">
        <w:rPr>
          <w:sz w:val="24"/>
          <w:szCs w:val="24"/>
          <w:lang w:val="sv-SE"/>
        </w:rPr>
        <w:t>2 lag mot varandra.</w:t>
      </w:r>
      <w:r w:rsidRPr="00647DC8">
        <w:rPr>
          <w:sz w:val="24"/>
          <w:szCs w:val="24"/>
          <w:lang w:val="sv-SE"/>
        </w:rPr>
        <w:br/>
        <w:t>Hela planen används.</w:t>
      </w:r>
      <w:r w:rsidRPr="00647DC8">
        <w:rPr>
          <w:sz w:val="24"/>
          <w:szCs w:val="24"/>
          <w:lang w:val="sv-SE"/>
        </w:rPr>
        <w:br/>
        <w:t>Man gör mål genom att lägga bollen i motståndarnas målgård.</w:t>
      </w:r>
      <w:r w:rsidRPr="00647DC8">
        <w:rPr>
          <w:sz w:val="24"/>
          <w:szCs w:val="24"/>
          <w:lang w:val="sv-SE"/>
        </w:rPr>
        <w:br/>
      </w:r>
      <w:r w:rsidRPr="00647DC8">
        <w:rPr>
          <w:sz w:val="24"/>
          <w:szCs w:val="24"/>
          <w:lang w:val="sv-SE"/>
        </w:rPr>
        <w:br/>
        <w:t>Vid frikast ska motståndarna befinna sig 3 m från bollinnehavaren.</w:t>
      </w:r>
      <w:r w:rsidRPr="00647DC8">
        <w:rPr>
          <w:sz w:val="24"/>
          <w:szCs w:val="24"/>
          <w:lang w:val="sv-SE"/>
        </w:rPr>
        <w:br/>
        <w:t>Det gäller nu att spela bollen framåt och få den till motståndarnas målgård.</w:t>
      </w:r>
      <w:r w:rsidRPr="00647DC8">
        <w:rPr>
          <w:sz w:val="24"/>
          <w:szCs w:val="24"/>
          <w:lang w:val="sv-SE"/>
        </w:rPr>
        <w:br/>
        <w:t>Kan man inte spela framåt får bollen spelas bakåt.</w:t>
      </w:r>
      <w:r w:rsidRPr="00647DC8">
        <w:rPr>
          <w:sz w:val="24"/>
          <w:szCs w:val="24"/>
          <w:lang w:val="sv-SE"/>
        </w:rPr>
        <w:br/>
        <w:t>3-stegsregeln och regeln för dubbelstuds gäller.</w:t>
      </w:r>
      <w:r w:rsidRPr="00647DC8">
        <w:rPr>
          <w:sz w:val="24"/>
          <w:szCs w:val="24"/>
          <w:lang w:val="sv-SE"/>
        </w:rPr>
        <w:br/>
      </w:r>
      <w:r w:rsidRPr="00647DC8">
        <w:rPr>
          <w:sz w:val="24"/>
          <w:szCs w:val="24"/>
          <w:lang w:val="sv-SE"/>
        </w:rPr>
        <w:br/>
        <w:t>Dock gäller följande: bollen erövras av motsatt lag om bollhållaren vidröres innan han passat bollen vidare.</w:t>
      </w:r>
      <w:r w:rsidRPr="00647DC8">
        <w:rPr>
          <w:sz w:val="24"/>
          <w:szCs w:val="24"/>
          <w:lang w:val="sv-SE"/>
        </w:rPr>
        <w:br/>
        <w:t>Bryter man passningsbanan får man givetvis också behålla bollen.</w:t>
      </w:r>
      <w:r w:rsidRPr="00647DC8">
        <w:rPr>
          <w:sz w:val="24"/>
          <w:szCs w:val="24"/>
          <w:lang w:val="sv-SE"/>
        </w:rPr>
        <w:br/>
        <w:t>När bollen erövrats startar spelet med frikast.</w:t>
      </w:r>
      <w:r w:rsidRPr="00647DC8">
        <w:rPr>
          <w:sz w:val="24"/>
          <w:szCs w:val="24"/>
          <w:lang w:val="sv-SE"/>
        </w:rPr>
        <w:br/>
      </w:r>
      <w:r w:rsidRPr="00647DC8">
        <w:rPr>
          <w:sz w:val="24"/>
          <w:szCs w:val="24"/>
          <w:lang w:val="sv-SE"/>
        </w:rPr>
        <w:br/>
        <w:t>Om ett lag faller för frestelsen att stanna vid egen målcirkel kan man lägga till att om man passat bollen mellan varandra 10 ggr är det värt ett mål.</w:t>
      </w:r>
    </w:p>
    <w:p w14:paraId="074CD2C3" w14:textId="07456C62" w:rsidR="00801D11" w:rsidRPr="002808B3" w:rsidRDefault="714C620F" w:rsidP="00A94D68">
      <w:pPr>
        <w:rPr>
          <w:sz w:val="24"/>
          <w:szCs w:val="24"/>
          <w:lang w:val="sv-SE"/>
        </w:rPr>
      </w:pPr>
      <w:r w:rsidRPr="002808B3">
        <w:rPr>
          <w:b/>
          <w:bCs/>
          <w:sz w:val="24"/>
          <w:szCs w:val="24"/>
          <w:lang w:val="sv-SE"/>
        </w:rPr>
        <w:t>Passningsövningar</w:t>
      </w:r>
      <w:r w:rsidR="00484EF3" w:rsidRPr="002808B3">
        <w:rPr>
          <w:b/>
          <w:bCs/>
          <w:sz w:val="24"/>
          <w:szCs w:val="24"/>
          <w:lang w:val="sv-SE"/>
        </w:rPr>
        <w:t xml:space="preserve"> </w:t>
      </w:r>
      <w:r w:rsidR="00C227F9" w:rsidRPr="002808B3">
        <w:rPr>
          <w:b/>
          <w:bCs/>
          <w:sz w:val="24"/>
          <w:szCs w:val="24"/>
          <w:lang w:val="sv-SE"/>
        </w:rPr>
        <w:br/>
      </w:r>
      <w:r w:rsidR="001F0170">
        <w:rPr>
          <w:sz w:val="24"/>
          <w:szCs w:val="24"/>
          <w:lang w:val="sv-SE"/>
        </w:rPr>
        <w:t xml:space="preserve">Ställer ut alla fyra gubbarna på banan och sedan kör vi </w:t>
      </w:r>
      <w:r w:rsidR="00582874">
        <w:rPr>
          <w:sz w:val="24"/>
          <w:szCs w:val="24"/>
          <w:lang w:val="sv-SE"/>
        </w:rPr>
        <w:t>tre och tre över helplan</w:t>
      </w:r>
    </w:p>
    <w:p w14:paraId="6EAA3B6C" w14:textId="51870FEA" w:rsidR="00E9554F" w:rsidRDefault="714C620F" w:rsidP="00E9554F">
      <w:pPr>
        <w:rPr>
          <w:b/>
          <w:bCs/>
          <w:sz w:val="24"/>
          <w:szCs w:val="24"/>
          <w:lang w:val="sv-SE"/>
        </w:rPr>
      </w:pPr>
      <w:r w:rsidRPr="002808B3">
        <w:rPr>
          <w:b/>
          <w:bCs/>
          <w:sz w:val="24"/>
          <w:szCs w:val="24"/>
          <w:lang w:val="sv-SE"/>
        </w:rPr>
        <w:t>Målvakt</w:t>
      </w:r>
      <w:r w:rsidR="00CF46D4" w:rsidRPr="002808B3">
        <w:rPr>
          <w:b/>
          <w:bCs/>
          <w:sz w:val="24"/>
          <w:szCs w:val="24"/>
          <w:lang w:val="sv-SE"/>
        </w:rPr>
        <w:t>er</w:t>
      </w:r>
    </w:p>
    <w:p w14:paraId="457A61AB" w14:textId="0301B8EA" w:rsidR="00F84D8D" w:rsidRDefault="00F84D8D" w:rsidP="00E9554F">
      <w:pPr>
        <w:rPr>
          <w:b/>
          <w:bCs/>
          <w:sz w:val="24"/>
          <w:szCs w:val="24"/>
          <w:lang w:val="sv-SE"/>
        </w:rPr>
      </w:pPr>
    </w:p>
    <w:p w14:paraId="741F89AC" w14:textId="78F1932E" w:rsidR="00F84D8D" w:rsidRDefault="00F84D8D" w:rsidP="00E9554F">
      <w:pPr>
        <w:rPr>
          <w:b/>
          <w:bCs/>
          <w:sz w:val="24"/>
          <w:szCs w:val="24"/>
          <w:lang w:val="sv-SE"/>
        </w:rPr>
      </w:pPr>
    </w:p>
    <w:p w14:paraId="66A83AAD" w14:textId="5EDFFF7F" w:rsidR="00F84D8D" w:rsidRDefault="00F84D8D" w:rsidP="00E9554F">
      <w:pPr>
        <w:rPr>
          <w:b/>
          <w:bCs/>
          <w:sz w:val="24"/>
          <w:szCs w:val="24"/>
          <w:lang w:val="sv-SE"/>
        </w:rPr>
      </w:pPr>
    </w:p>
    <w:p w14:paraId="5259A69E" w14:textId="5459E26D" w:rsidR="00F84D8D" w:rsidRDefault="00F84D8D" w:rsidP="00E9554F">
      <w:pPr>
        <w:rPr>
          <w:b/>
          <w:bCs/>
          <w:sz w:val="24"/>
          <w:szCs w:val="24"/>
          <w:lang w:val="sv-SE"/>
        </w:rPr>
      </w:pPr>
    </w:p>
    <w:p w14:paraId="17504013" w14:textId="7CB6CF86" w:rsidR="00F84D8D" w:rsidRDefault="00F84D8D" w:rsidP="00E9554F">
      <w:pPr>
        <w:rPr>
          <w:b/>
          <w:bCs/>
          <w:sz w:val="24"/>
          <w:szCs w:val="24"/>
          <w:lang w:val="sv-SE"/>
        </w:rPr>
      </w:pPr>
    </w:p>
    <w:p w14:paraId="0C44317B" w14:textId="2F2B0171" w:rsidR="00F84D8D" w:rsidRDefault="00F84D8D" w:rsidP="00E9554F">
      <w:pPr>
        <w:rPr>
          <w:b/>
          <w:bCs/>
          <w:sz w:val="24"/>
          <w:szCs w:val="24"/>
          <w:lang w:val="sv-SE"/>
        </w:rPr>
      </w:pPr>
    </w:p>
    <w:p w14:paraId="1FE32A03" w14:textId="68CF8663" w:rsidR="00F84D8D" w:rsidRDefault="00F84D8D" w:rsidP="00E9554F">
      <w:pPr>
        <w:rPr>
          <w:b/>
          <w:bCs/>
          <w:sz w:val="24"/>
          <w:szCs w:val="24"/>
          <w:lang w:val="sv-SE"/>
        </w:rPr>
      </w:pPr>
    </w:p>
    <w:p w14:paraId="7C6360DF" w14:textId="0B885435" w:rsidR="00F84D8D" w:rsidRDefault="00F84D8D" w:rsidP="00E9554F">
      <w:pPr>
        <w:rPr>
          <w:b/>
          <w:bCs/>
          <w:sz w:val="24"/>
          <w:szCs w:val="24"/>
          <w:lang w:val="sv-SE"/>
        </w:rPr>
      </w:pPr>
    </w:p>
    <w:p w14:paraId="08133F36" w14:textId="656CB8CE" w:rsidR="00F84D8D" w:rsidRDefault="00F84D8D" w:rsidP="00E9554F">
      <w:pPr>
        <w:rPr>
          <w:b/>
          <w:bCs/>
          <w:sz w:val="24"/>
          <w:szCs w:val="24"/>
          <w:lang w:val="sv-SE"/>
        </w:rPr>
      </w:pPr>
    </w:p>
    <w:p w14:paraId="16FAADE6" w14:textId="77777777" w:rsidR="00F84D8D" w:rsidRPr="002808B3" w:rsidRDefault="00F84D8D" w:rsidP="00E9554F">
      <w:pPr>
        <w:rPr>
          <w:b/>
          <w:bCs/>
          <w:sz w:val="24"/>
          <w:szCs w:val="24"/>
          <w:lang w:val="sv-SE"/>
        </w:rPr>
      </w:pPr>
    </w:p>
    <w:p w14:paraId="0FBA8279" w14:textId="77777777" w:rsidR="00BA76A2" w:rsidRPr="00BA76A2" w:rsidRDefault="00BA76A2" w:rsidP="00BA76A2">
      <w:pPr>
        <w:rPr>
          <w:rFonts w:ascii="Cambria" w:hAnsi="Cambria"/>
          <w:b/>
          <w:bCs/>
          <w:sz w:val="24"/>
          <w:szCs w:val="24"/>
          <w:lang w:val="sv-SE"/>
        </w:rPr>
      </w:pPr>
      <w:r w:rsidRPr="00BA76A2">
        <w:rPr>
          <w:b/>
          <w:bCs/>
          <w:sz w:val="24"/>
          <w:szCs w:val="24"/>
          <w:lang w:val="sv-SE"/>
        </w:rPr>
        <w:t>Växlingsträning</w:t>
      </w:r>
      <w:r w:rsidRPr="00BA76A2">
        <w:rPr>
          <w:rFonts w:ascii="Cambria" w:hAnsi="Cambria"/>
          <w:b/>
          <w:bCs/>
          <w:sz w:val="24"/>
          <w:szCs w:val="24"/>
          <w:lang w:val="sv-SE"/>
        </w:rPr>
        <w:t> </w:t>
      </w:r>
    </w:p>
    <w:p w14:paraId="012C092E" w14:textId="77777777" w:rsidR="00BA76A2" w:rsidRPr="00BA76A2" w:rsidRDefault="00BA76A2" w:rsidP="00BA76A2">
      <w:pPr>
        <w:rPr>
          <w:rFonts w:ascii="Cambria" w:hAnsi="Cambria"/>
          <w:b/>
          <w:bCs/>
          <w:sz w:val="24"/>
          <w:szCs w:val="24"/>
          <w:lang w:val="sv-SE"/>
        </w:rPr>
      </w:pPr>
      <w:r w:rsidRPr="00BA76A2">
        <w:rPr>
          <w:rFonts w:ascii="Cambria" w:hAnsi="Cambria"/>
          <w:b/>
          <w:bCs/>
          <w:sz w:val="24"/>
          <w:szCs w:val="24"/>
          <w:lang w:val="sv-SE"/>
        </w:rPr>
        <w:lastRenderedPageBreak/>
        <w:t> </w:t>
      </w:r>
    </w:p>
    <w:p w14:paraId="1168E1CC" w14:textId="08694999" w:rsidR="00BA76A2" w:rsidRPr="00BA76A2" w:rsidRDefault="00BA76A2" w:rsidP="00BA76A2">
      <w:pPr>
        <w:rPr>
          <w:rFonts w:ascii="Cambria" w:hAnsi="Cambria"/>
          <w:b/>
          <w:bCs/>
          <w:sz w:val="24"/>
          <w:szCs w:val="24"/>
          <w:lang w:val="sv-SE"/>
        </w:rPr>
      </w:pPr>
      <w:r w:rsidRPr="00BA76A2">
        <w:rPr>
          <w:rFonts w:ascii="Cambria" w:hAnsi="Cambria"/>
          <w:b/>
          <w:bCs/>
          <w:noProof/>
          <w:sz w:val="24"/>
          <w:szCs w:val="24"/>
          <w:lang w:val="sv-SE"/>
        </w:rPr>
        <w:drawing>
          <wp:inline distT="0" distB="0" distL="0" distR="0" wp14:anchorId="198EA0C6" wp14:editId="3A848183">
            <wp:extent cx="3705225" cy="2009775"/>
            <wp:effectExtent l="0" t="0" r="9525" b="9525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76A2">
        <w:rPr>
          <w:rFonts w:ascii="Cambria" w:hAnsi="Cambria"/>
          <w:b/>
          <w:bCs/>
          <w:sz w:val="24"/>
          <w:szCs w:val="24"/>
          <w:lang w:val="sv-SE"/>
        </w:rPr>
        <w:t> </w:t>
      </w:r>
    </w:p>
    <w:p w14:paraId="7FAB1427" w14:textId="77777777" w:rsidR="00BA76A2" w:rsidRPr="00BA76A2" w:rsidRDefault="00BA76A2" w:rsidP="00BA76A2">
      <w:pPr>
        <w:rPr>
          <w:sz w:val="24"/>
          <w:szCs w:val="24"/>
          <w:lang w:val="sv-SE"/>
        </w:rPr>
      </w:pPr>
      <w:r w:rsidRPr="00BA76A2">
        <w:rPr>
          <w:sz w:val="24"/>
          <w:szCs w:val="24"/>
          <w:lang w:val="sv-SE"/>
        </w:rPr>
        <w:t> </w:t>
      </w:r>
    </w:p>
    <w:p w14:paraId="61312356" w14:textId="6962C4C4" w:rsidR="00BA76A2" w:rsidRPr="00BA76A2" w:rsidRDefault="00BA76A2" w:rsidP="00BA76A2">
      <w:pPr>
        <w:rPr>
          <w:sz w:val="24"/>
          <w:szCs w:val="24"/>
          <w:lang w:val="sv-SE"/>
        </w:rPr>
      </w:pPr>
      <w:r w:rsidRPr="00BA76A2">
        <w:rPr>
          <w:sz w:val="24"/>
          <w:szCs w:val="24"/>
          <w:lang w:val="sv-SE"/>
        </w:rPr>
        <w:t>Parvis ryck med fri passningsväg (gärna sidopass). Innan de når frikastlinjen växlar innersta spelaren utåt och passar kanten som växlat bakom. </w:t>
      </w:r>
      <w:r w:rsidR="00E12459">
        <w:rPr>
          <w:sz w:val="24"/>
          <w:szCs w:val="24"/>
          <w:lang w:val="sv-SE"/>
        </w:rPr>
        <w:t xml:space="preserve">Avslut </w:t>
      </w:r>
      <w:r w:rsidR="00F55A7F">
        <w:rPr>
          <w:sz w:val="24"/>
          <w:szCs w:val="24"/>
          <w:lang w:val="sv-SE"/>
        </w:rPr>
        <w:t>tas antingen med hoppskott eller med genombrott.</w:t>
      </w:r>
      <w:r w:rsidRPr="00BA76A2">
        <w:rPr>
          <w:sz w:val="24"/>
          <w:szCs w:val="24"/>
          <w:lang w:val="sv-SE"/>
        </w:rPr>
        <w:t> </w:t>
      </w:r>
    </w:p>
    <w:p w14:paraId="7CCB6E4B" w14:textId="77777777" w:rsidR="00BA76A2" w:rsidRPr="00BA76A2" w:rsidRDefault="00BA76A2" w:rsidP="00BA76A2">
      <w:pPr>
        <w:rPr>
          <w:sz w:val="24"/>
          <w:szCs w:val="24"/>
          <w:lang w:val="sv-SE"/>
        </w:rPr>
      </w:pPr>
      <w:r w:rsidRPr="00BA76A2">
        <w:rPr>
          <w:sz w:val="24"/>
          <w:szCs w:val="24"/>
          <w:lang w:val="sv-SE"/>
        </w:rPr>
        <w:t>Under nästa varv byter de plats. </w:t>
      </w:r>
    </w:p>
    <w:p w14:paraId="23532451" w14:textId="50ECF835" w:rsidR="00BA76A2" w:rsidRPr="00BA76A2" w:rsidRDefault="00125EEE" w:rsidP="00BA76A2">
      <w:pPr>
        <w:rPr>
          <w:sz w:val="24"/>
          <w:szCs w:val="24"/>
          <w:lang w:val="sv-SE"/>
        </w:rPr>
      </w:pPr>
      <w:r w:rsidRPr="00965FA7">
        <w:rPr>
          <w:sz w:val="24"/>
          <w:szCs w:val="24"/>
          <w:lang w:val="sv-SE"/>
        </w:rPr>
        <w:t>En spelare i försvar på varje sida.</w:t>
      </w:r>
      <w:r w:rsidR="00BA76A2" w:rsidRPr="00BA76A2">
        <w:rPr>
          <w:sz w:val="24"/>
          <w:szCs w:val="24"/>
          <w:lang w:val="sv-SE"/>
        </w:rPr>
        <w:t> </w:t>
      </w:r>
    </w:p>
    <w:p w14:paraId="6A098776" w14:textId="77777777" w:rsidR="00C269A9" w:rsidRDefault="006D4EE8" w:rsidP="006D4EE8">
      <w:pPr>
        <w:rPr>
          <w:sz w:val="24"/>
          <w:szCs w:val="24"/>
          <w:lang w:val="sv-SE"/>
        </w:rPr>
      </w:pPr>
      <w:r w:rsidRPr="00965FA7">
        <w:rPr>
          <w:sz w:val="24"/>
          <w:szCs w:val="24"/>
          <w:lang w:val="sv-SE"/>
        </w:rPr>
        <w:t xml:space="preserve">Bygger på med:  </w:t>
      </w:r>
    </w:p>
    <w:p w14:paraId="2936F440" w14:textId="2179DEF1" w:rsidR="00BA76A2" w:rsidRPr="00FF3161" w:rsidRDefault="00C269A9" w:rsidP="00597525">
      <w:pPr>
        <w:pStyle w:val="Liststycke"/>
        <w:numPr>
          <w:ilvl w:val="0"/>
          <w:numId w:val="17"/>
        </w:numPr>
        <w:rPr>
          <w:sz w:val="24"/>
          <w:szCs w:val="24"/>
          <w:lang w:val="sv-SE"/>
        </w:rPr>
      </w:pPr>
      <w:r w:rsidRPr="00FF3161">
        <w:rPr>
          <w:sz w:val="24"/>
          <w:szCs w:val="24"/>
          <w:lang w:val="sv-SE"/>
        </w:rPr>
        <w:t>Två försvarare på varje plats</w:t>
      </w:r>
      <w:r w:rsidR="00FF3161">
        <w:rPr>
          <w:sz w:val="24"/>
          <w:szCs w:val="24"/>
          <w:lang w:val="sv-SE"/>
        </w:rPr>
        <w:t xml:space="preserve"> och v</w:t>
      </w:r>
      <w:r w:rsidR="00BA76A2" w:rsidRPr="00FF3161">
        <w:rPr>
          <w:sz w:val="24"/>
          <w:szCs w:val="24"/>
          <w:lang w:val="sv-SE"/>
        </w:rPr>
        <w:t>äxelspelaren faller ner som linje och får ett inspel av den spelaren som blir uppväxlad, med eller utan ryss-spärr. </w:t>
      </w:r>
    </w:p>
    <w:p w14:paraId="075A42E8" w14:textId="41C510C1" w:rsidR="00A337FE" w:rsidRDefault="00A337FE" w:rsidP="00E9554F">
      <w:pPr>
        <w:rPr>
          <w:rStyle w:val="normaltextrun"/>
          <w:rFonts w:ascii="Cambria" w:hAnsi="Cambria"/>
          <w:b/>
          <w:bCs/>
          <w:sz w:val="24"/>
          <w:szCs w:val="24"/>
          <w:lang w:val="sv-SE"/>
        </w:rPr>
      </w:pPr>
    </w:p>
    <w:p w14:paraId="77F801AE" w14:textId="0894AA77" w:rsidR="00F427FE" w:rsidRPr="001F0170" w:rsidRDefault="00FF3161" w:rsidP="00E9554F">
      <w:pPr>
        <w:rPr>
          <w:noProof/>
          <w:lang w:val="sv-SE"/>
        </w:rPr>
      </w:pPr>
      <w:r w:rsidRPr="00A3455A">
        <w:rPr>
          <w:b/>
          <w:bCs/>
          <w:sz w:val="24"/>
          <w:szCs w:val="24"/>
          <w:lang w:val="sv-SE"/>
        </w:rPr>
        <w:t>Spel</w:t>
      </w:r>
    </w:p>
    <w:sectPr w:rsidR="00F427FE" w:rsidRPr="001F01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1190"/>
    <w:multiLevelType w:val="hybridMultilevel"/>
    <w:tmpl w:val="E8C8EF46"/>
    <w:lvl w:ilvl="0" w:tplc="E4763466">
      <w:start w:val="1"/>
      <w:numFmt w:val="decimal"/>
      <w:lvlText w:val="%1."/>
      <w:lvlJc w:val="left"/>
      <w:pPr>
        <w:ind w:left="720" w:hanging="360"/>
      </w:pPr>
    </w:lvl>
    <w:lvl w:ilvl="1" w:tplc="BED0B84E">
      <w:start w:val="1"/>
      <w:numFmt w:val="lowerLetter"/>
      <w:lvlText w:val="%2."/>
      <w:lvlJc w:val="left"/>
      <w:pPr>
        <w:ind w:left="1440" w:hanging="360"/>
      </w:pPr>
    </w:lvl>
    <w:lvl w:ilvl="2" w:tplc="2B8054FA">
      <w:start w:val="1"/>
      <w:numFmt w:val="lowerRoman"/>
      <w:lvlText w:val="%3."/>
      <w:lvlJc w:val="right"/>
      <w:pPr>
        <w:ind w:left="2160" w:hanging="180"/>
      </w:pPr>
    </w:lvl>
    <w:lvl w:ilvl="3" w:tplc="61D6CB70">
      <w:start w:val="1"/>
      <w:numFmt w:val="decimal"/>
      <w:lvlText w:val="%4."/>
      <w:lvlJc w:val="left"/>
      <w:pPr>
        <w:ind w:left="2880" w:hanging="360"/>
      </w:pPr>
    </w:lvl>
    <w:lvl w:ilvl="4" w:tplc="0FBAC61C">
      <w:start w:val="1"/>
      <w:numFmt w:val="lowerLetter"/>
      <w:lvlText w:val="%5."/>
      <w:lvlJc w:val="left"/>
      <w:pPr>
        <w:ind w:left="3600" w:hanging="360"/>
      </w:pPr>
    </w:lvl>
    <w:lvl w:ilvl="5" w:tplc="B58AFAF6">
      <w:start w:val="1"/>
      <w:numFmt w:val="lowerRoman"/>
      <w:lvlText w:val="%6."/>
      <w:lvlJc w:val="right"/>
      <w:pPr>
        <w:ind w:left="4320" w:hanging="180"/>
      </w:pPr>
    </w:lvl>
    <w:lvl w:ilvl="6" w:tplc="7708D350">
      <w:start w:val="1"/>
      <w:numFmt w:val="decimal"/>
      <w:lvlText w:val="%7."/>
      <w:lvlJc w:val="left"/>
      <w:pPr>
        <w:ind w:left="5040" w:hanging="360"/>
      </w:pPr>
    </w:lvl>
    <w:lvl w:ilvl="7" w:tplc="5164018E">
      <w:start w:val="1"/>
      <w:numFmt w:val="lowerLetter"/>
      <w:lvlText w:val="%8."/>
      <w:lvlJc w:val="left"/>
      <w:pPr>
        <w:ind w:left="5760" w:hanging="360"/>
      </w:pPr>
    </w:lvl>
    <w:lvl w:ilvl="8" w:tplc="1D1E6D5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5552D"/>
    <w:multiLevelType w:val="multilevel"/>
    <w:tmpl w:val="CF64C0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1F1438"/>
    <w:multiLevelType w:val="multilevel"/>
    <w:tmpl w:val="D654CF7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B13413"/>
    <w:multiLevelType w:val="multilevel"/>
    <w:tmpl w:val="F7587D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86748A"/>
    <w:multiLevelType w:val="hybridMultilevel"/>
    <w:tmpl w:val="3D72945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09126F"/>
    <w:multiLevelType w:val="hybridMultilevel"/>
    <w:tmpl w:val="94AC2A2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64F7B"/>
    <w:multiLevelType w:val="hybridMultilevel"/>
    <w:tmpl w:val="1E32E5FC"/>
    <w:lvl w:ilvl="0" w:tplc="77BAACEA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D32F2"/>
    <w:multiLevelType w:val="multilevel"/>
    <w:tmpl w:val="67769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EE3E95"/>
    <w:multiLevelType w:val="hybridMultilevel"/>
    <w:tmpl w:val="842E51AA"/>
    <w:lvl w:ilvl="0" w:tplc="07024CCC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D54D7"/>
    <w:multiLevelType w:val="multilevel"/>
    <w:tmpl w:val="EA5C6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DB333E7"/>
    <w:multiLevelType w:val="multilevel"/>
    <w:tmpl w:val="CCDCA1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DC6D44"/>
    <w:multiLevelType w:val="multilevel"/>
    <w:tmpl w:val="4790E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B5A4D6B"/>
    <w:multiLevelType w:val="multilevel"/>
    <w:tmpl w:val="98F8E47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100FA5"/>
    <w:multiLevelType w:val="hybridMultilevel"/>
    <w:tmpl w:val="36A6E20C"/>
    <w:lvl w:ilvl="0" w:tplc="43FEEF20">
      <w:start w:val="202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8105E44"/>
    <w:multiLevelType w:val="multilevel"/>
    <w:tmpl w:val="3E0837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477464"/>
    <w:multiLevelType w:val="multilevel"/>
    <w:tmpl w:val="EAC63CC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F221B18"/>
    <w:multiLevelType w:val="hybridMultilevel"/>
    <w:tmpl w:val="5184BD3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3"/>
  </w:num>
  <w:num w:numId="4">
    <w:abstractNumId w:val="5"/>
  </w:num>
  <w:num w:numId="5">
    <w:abstractNumId w:val="12"/>
  </w:num>
  <w:num w:numId="6">
    <w:abstractNumId w:val="11"/>
  </w:num>
  <w:num w:numId="7">
    <w:abstractNumId w:val="8"/>
  </w:num>
  <w:num w:numId="8">
    <w:abstractNumId w:val="7"/>
  </w:num>
  <w:num w:numId="9">
    <w:abstractNumId w:val="10"/>
  </w:num>
  <w:num w:numId="10">
    <w:abstractNumId w:val="1"/>
  </w:num>
  <w:num w:numId="11">
    <w:abstractNumId w:val="3"/>
  </w:num>
  <w:num w:numId="12">
    <w:abstractNumId w:val="14"/>
  </w:num>
  <w:num w:numId="13">
    <w:abstractNumId w:val="2"/>
  </w:num>
  <w:num w:numId="14">
    <w:abstractNumId w:val="4"/>
  </w:num>
  <w:num w:numId="15">
    <w:abstractNumId w:val="15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7813DC7"/>
    <w:rsid w:val="00010AA6"/>
    <w:rsid w:val="00016B0D"/>
    <w:rsid w:val="000563F9"/>
    <w:rsid w:val="0006639A"/>
    <w:rsid w:val="00070CF0"/>
    <w:rsid w:val="0008215B"/>
    <w:rsid w:val="000908C9"/>
    <w:rsid w:val="000B448A"/>
    <w:rsid w:val="000B586F"/>
    <w:rsid w:val="000B5B26"/>
    <w:rsid w:val="000B7C7F"/>
    <w:rsid w:val="000C0509"/>
    <w:rsid w:val="000D0E21"/>
    <w:rsid w:val="00122AA8"/>
    <w:rsid w:val="00125EEE"/>
    <w:rsid w:val="00135479"/>
    <w:rsid w:val="00136FEB"/>
    <w:rsid w:val="001923F4"/>
    <w:rsid w:val="001B1A63"/>
    <w:rsid w:val="001C39A7"/>
    <w:rsid w:val="001C5B62"/>
    <w:rsid w:val="001C5F6A"/>
    <w:rsid w:val="001E1B0B"/>
    <w:rsid w:val="001E4773"/>
    <w:rsid w:val="001F0170"/>
    <w:rsid w:val="001F0ACB"/>
    <w:rsid w:val="001F26B7"/>
    <w:rsid w:val="002076B0"/>
    <w:rsid w:val="00207A4E"/>
    <w:rsid w:val="002235EB"/>
    <w:rsid w:val="002634C4"/>
    <w:rsid w:val="0027008C"/>
    <w:rsid w:val="002808B3"/>
    <w:rsid w:val="00280936"/>
    <w:rsid w:val="002830D8"/>
    <w:rsid w:val="002E3556"/>
    <w:rsid w:val="002F0C0B"/>
    <w:rsid w:val="002F7214"/>
    <w:rsid w:val="003020A5"/>
    <w:rsid w:val="003072D2"/>
    <w:rsid w:val="0031463E"/>
    <w:rsid w:val="00336B39"/>
    <w:rsid w:val="00340B2C"/>
    <w:rsid w:val="0035691A"/>
    <w:rsid w:val="003765E3"/>
    <w:rsid w:val="00381C81"/>
    <w:rsid w:val="003A6CB2"/>
    <w:rsid w:val="003C3C43"/>
    <w:rsid w:val="003E3F14"/>
    <w:rsid w:val="0041574F"/>
    <w:rsid w:val="0042096F"/>
    <w:rsid w:val="0042291F"/>
    <w:rsid w:val="0044340F"/>
    <w:rsid w:val="00446188"/>
    <w:rsid w:val="00450077"/>
    <w:rsid w:val="00472031"/>
    <w:rsid w:val="00474CF3"/>
    <w:rsid w:val="00484A75"/>
    <w:rsid w:val="00484EF3"/>
    <w:rsid w:val="004B093C"/>
    <w:rsid w:val="004C3234"/>
    <w:rsid w:val="004D7E22"/>
    <w:rsid w:val="004E0D43"/>
    <w:rsid w:val="00500F64"/>
    <w:rsid w:val="00513180"/>
    <w:rsid w:val="00514705"/>
    <w:rsid w:val="005630C8"/>
    <w:rsid w:val="00574948"/>
    <w:rsid w:val="00582874"/>
    <w:rsid w:val="00591AD1"/>
    <w:rsid w:val="005A142E"/>
    <w:rsid w:val="005B0C23"/>
    <w:rsid w:val="005B7B03"/>
    <w:rsid w:val="005C41A0"/>
    <w:rsid w:val="005C4EA8"/>
    <w:rsid w:val="005D1F9C"/>
    <w:rsid w:val="005D386B"/>
    <w:rsid w:val="005F4BDE"/>
    <w:rsid w:val="00600B68"/>
    <w:rsid w:val="00604FE1"/>
    <w:rsid w:val="00621C13"/>
    <w:rsid w:val="00623119"/>
    <w:rsid w:val="0064695C"/>
    <w:rsid w:val="00647DC8"/>
    <w:rsid w:val="00655BBB"/>
    <w:rsid w:val="006733ED"/>
    <w:rsid w:val="00673C2A"/>
    <w:rsid w:val="00687AC8"/>
    <w:rsid w:val="00696D91"/>
    <w:rsid w:val="006B73E4"/>
    <w:rsid w:val="006C4B31"/>
    <w:rsid w:val="006D4EE8"/>
    <w:rsid w:val="006E2F37"/>
    <w:rsid w:val="006F1B5D"/>
    <w:rsid w:val="00734CF8"/>
    <w:rsid w:val="007809C5"/>
    <w:rsid w:val="00791B2D"/>
    <w:rsid w:val="007A1A0C"/>
    <w:rsid w:val="007A695A"/>
    <w:rsid w:val="008014AA"/>
    <w:rsid w:val="00801D11"/>
    <w:rsid w:val="008373B9"/>
    <w:rsid w:val="008516D1"/>
    <w:rsid w:val="00863A71"/>
    <w:rsid w:val="0086625A"/>
    <w:rsid w:val="00876101"/>
    <w:rsid w:val="00893D58"/>
    <w:rsid w:val="00896D77"/>
    <w:rsid w:val="00897B23"/>
    <w:rsid w:val="008A68B9"/>
    <w:rsid w:val="008D19C1"/>
    <w:rsid w:val="008D7B9F"/>
    <w:rsid w:val="008F38AA"/>
    <w:rsid w:val="00926AAE"/>
    <w:rsid w:val="00934FD0"/>
    <w:rsid w:val="00941010"/>
    <w:rsid w:val="00945E0F"/>
    <w:rsid w:val="00951D76"/>
    <w:rsid w:val="0095551E"/>
    <w:rsid w:val="00965FA7"/>
    <w:rsid w:val="009668E2"/>
    <w:rsid w:val="00986390"/>
    <w:rsid w:val="009B4232"/>
    <w:rsid w:val="009B59D9"/>
    <w:rsid w:val="009D0A29"/>
    <w:rsid w:val="009D2541"/>
    <w:rsid w:val="009F245A"/>
    <w:rsid w:val="009F68B8"/>
    <w:rsid w:val="00A01CC9"/>
    <w:rsid w:val="00A337FE"/>
    <w:rsid w:val="00A3455A"/>
    <w:rsid w:val="00A42FDC"/>
    <w:rsid w:val="00A44174"/>
    <w:rsid w:val="00A469BB"/>
    <w:rsid w:val="00A5564A"/>
    <w:rsid w:val="00A55F97"/>
    <w:rsid w:val="00A63F56"/>
    <w:rsid w:val="00A80677"/>
    <w:rsid w:val="00A91CF5"/>
    <w:rsid w:val="00A94D68"/>
    <w:rsid w:val="00AA2961"/>
    <w:rsid w:val="00AD3448"/>
    <w:rsid w:val="00AE7326"/>
    <w:rsid w:val="00AF1FD6"/>
    <w:rsid w:val="00B459B9"/>
    <w:rsid w:val="00B46134"/>
    <w:rsid w:val="00B46CF5"/>
    <w:rsid w:val="00B52493"/>
    <w:rsid w:val="00B56A1D"/>
    <w:rsid w:val="00B72974"/>
    <w:rsid w:val="00B87984"/>
    <w:rsid w:val="00BA76A2"/>
    <w:rsid w:val="00BD05DE"/>
    <w:rsid w:val="00C05D91"/>
    <w:rsid w:val="00C227F9"/>
    <w:rsid w:val="00C24A46"/>
    <w:rsid w:val="00C269A9"/>
    <w:rsid w:val="00C4351E"/>
    <w:rsid w:val="00C45CF9"/>
    <w:rsid w:val="00C6037E"/>
    <w:rsid w:val="00C72AF5"/>
    <w:rsid w:val="00CA4170"/>
    <w:rsid w:val="00CB74F3"/>
    <w:rsid w:val="00CC30B4"/>
    <w:rsid w:val="00CF358C"/>
    <w:rsid w:val="00CF46D4"/>
    <w:rsid w:val="00D1781F"/>
    <w:rsid w:val="00D3682A"/>
    <w:rsid w:val="00D63D51"/>
    <w:rsid w:val="00DC05E8"/>
    <w:rsid w:val="00DD4F75"/>
    <w:rsid w:val="00DD5466"/>
    <w:rsid w:val="00DF77E1"/>
    <w:rsid w:val="00E12459"/>
    <w:rsid w:val="00E22DEB"/>
    <w:rsid w:val="00E2773D"/>
    <w:rsid w:val="00E40D24"/>
    <w:rsid w:val="00E419BE"/>
    <w:rsid w:val="00E471E9"/>
    <w:rsid w:val="00E503EA"/>
    <w:rsid w:val="00E701C4"/>
    <w:rsid w:val="00E9554F"/>
    <w:rsid w:val="00E964A6"/>
    <w:rsid w:val="00EA6450"/>
    <w:rsid w:val="00ED3D4A"/>
    <w:rsid w:val="00ED7846"/>
    <w:rsid w:val="00EE3667"/>
    <w:rsid w:val="00F220D8"/>
    <w:rsid w:val="00F307B7"/>
    <w:rsid w:val="00F37E9F"/>
    <w:rsid w:val="00F41EE5"/>
    <w:rsid w:val="00F427FE"/>
    <w:rsid w:val="00F55A7F"/>
    <w:rsid w:val="00F84D8D"/>
    <w:rsid w:val="00F8526C"/>
    <w:rsid w:val="00FC39BD"/>
    <w:rsid w:val="00FC64CC"/>
    <w:rsid w:val="00FD6488"/>
    <w:rsid w:val="00FF3161"/>
    <w:rsid w:val="00FF33BD"/>
    <w:rsid w:val="07813DC7"/>
    <w:rsid w:val="714C620F"/>
    <w:rsid w:val="76B69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13DC7"/>
  <w15:chartTrackingRefBased/>
  <w15:docId w15:val="{485EAD6C-9462-42BD-AD05-B02829F5A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B46C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964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pPr>
      <w:ind w:left="720"/>
      <w:contextualSpacing/>
    </w:pPr>
  </w:style>
  <w:style w:type="paragraph" w:customStyle="1" w:styleId="paragraph">
    <w:name w:val="paragraph"/>
    <w:basedOn w:val="Normal"/>
    <w:rsid w:val="00090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normaltextrun">
    <w:name w:val="normaltextrun"/>
    <w:basedOn w:val="Standardstycketeckensnitt"/>
    <w:rsid w:val="000908C9"/>
  </w:style>
  <w:style w:type="character" w:customStyle="1" w:styleId="eop">
    <w:name w:val="eop"/>
    <w:basedOn w:val="Standardstycketeckensnitt"/>
    <w:rsid w:val="000908C9"/>
  </w:style>
  <w:style w:type="character" w:customStyle="1" w:styleId="Rubrik1Char">
    <w:name w:val="Rubrik 1 Char"/>
    <w:basedOn w:val="Standardstycketeckensnitt"/>
    <w:link w:val="Rubrik1"/>
    <w:uiPriority w:val="9"/>
    <w:rsid w:val="00B46C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E964A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sv-SE"/>
    </w:rPr>
  </w:style>
  <w:style w:type="paragraph" w:styleId="Normalwebb">
    <w:name w:val="Normal (Web)"/>
    <w:basedOn w:val="Normal"/>
    <w:uiPriority w:val="99"/>
    <w:semiHidden/>
    <w:unhideWhenUsed/>
    <w:rsid w:val="00F22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8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7808A-7FFE-409D-9082-305BE424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13</Words>
  <Characters>1134</Characters>
  <Application>Microsoft Office Word</Application>
  <DocSecurity>0</DocSecurity>
  <Lines>9</Lines>
  <Paragraphs>2</Paragraphs>
  <ScaleCrop>false</ScaleCrop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Höglund</dc:creator>
  <cp:keywords/>
  <dc:description/>
  <cp:lastModifiedBy>Jonas Höglund</cp:lastModifiedBy>
  <cp:revision>25</cp:revision>
  <cp:lastPrinted>2021-11-02T15:00:00Z</cp:lastPrinted>
  <dcterms:created xsi:type="dcterms:W3CDTF">2021-11-25T12:46:00Z</dcterms:created>
  <dcterms:modified xsi:type="dcterms:W3CDTF">2022-04-07T06:20:00Z</dcterms:modified>
</cp:coreProperties>
</file>